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D5A" w:rsidRDefault="003E2D5A" w:rsidP="003E2D5A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立</w:t>
      </w:r>
      <w:r>
        <w:rPr>
          <w:rFonts w:ascii="標楷體" w:eastAsia="標楷體" w:hAnsi="標楷體" w:hint="eastAsia"/>
          <w:sz w:val="28"/>
          <w:szCs w:val="28"/>
        </w:rPr>
        <w:t>南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永華</w:t>
      </w:r>
      <w:r w:rsidRPr="00CD66C3">
        <w:rPr>
          <w:rFonts w:ascii="標楷體" w:eastAsia="標楷體" w:hAnsi="標楷體" w:hint="eastAsia"/>
          <w:sz w:val="28"/>
          <w:szCs w:val="28"/>
        </w:rPr>
        <w:t>國民小學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A5760">
        <w:rPr>
          <w:rFonts w:ascii="標楷體" w:eastAsia="標楷體" w:hAnsi="標楷體" w:hint="eastAsia"/>
          <w:sz w:val="28"/>
          <w:szCs w:val="28"/>
        </w:rPr>
        <w:t>2</w:t>
      </w:r>
      <w:r w:rsidRPr="00CD66C3">
        <w:rPr>
          <w:rFonts w:ascii="標楷體" w:eastAsia="標楷體" w:hAnsi="標楷體" w:hint="eastAsia"/>
          <w:sz w:val="28"/>
          <w:szCs w:val="28"/>
        </w:rPr>
        <w:t>學年度</w:t>
      </w:r>
      <w:r w:rsidR="00000056">
        <w:rPr>
          <w:rFonts w:ascii="標楷體" w:eastAsia="標楷體" w:hAnsi="標楷體" w:hint="eastAsia"/>
          <w:sz w:val="28"/>
          <w:szCs w:val="28"/>
        </w:rPr>
        <w:t>五</w:t>
      </w:r>
      <w:r w:rsidR="00066FBF">
        <w:rPr>
          <w:rFonts w:ascii="標楷體" w:eastAsia="標楷體" w:hAnsi="標楷體" w:hint="eastAsia"/>
          <w:sz w:val="28"/>
          <w:szCs w:val="28"/>
        </w:rPr>
        <w:t>、</w:t>
      </w:r>
      <w:r w:rsidR="00000056">
        <w:rPr>
          <w:rFonts w:ascii="標楷體" w:eastAsia="標楷體" w:hAnsi="標楷體" w:hint="eastAsia"/>
          <w:sz w:val="28"/>
          <w:szCs w:val="28"/>
        </w:rPr>
        <w:t>六</w:t>
      </w:r>
      <w:r w:rsidRPr="00CD66C3">
        <w:rPr>
          <w:rFonts w:ascii="標楷體" w:eastAsia="標楷體" w:hAnsi="標楷體" w:hint="eastAsia"/>
          <w:sz w:val="28"/>
          <w:szCs w:val="28"/>
        </w:rPr>
        <w:t>年級</w:t>
      </w:r>
      <w:r>
        <w:rPr>
          <w:rFonts w:ascii="標楷體" w:eastAsia="標楷體" w:hAnsi="標楷體" w:hint="eastAsia"/>
          <w:sz w:val="28"/>
          <w:szCs w:val="28"/>
        </w:rPr>
        <w:t>社團辦理一覽總表</w:t>
      </w:r>
    </w:p>
    <w:tbl>
      <w:tblPr>
        <w:tblStyle w:val="a7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54"/>
        <w:gridCol w:w="1978"/>
        <w:gridCol w:w="2126"/>
        <w:gridCol w:w="8810"/>
      </w:tblGrid>
      <w:tr w:rsidR="00252BAF" w:rsidTr="00252BAF">
        <w:trPr>
          <w:trHeight w:val="680"/>
          <w:jc w:val="center"/>
        </w:trPr>
        <w:tc>
          <w:tcPr>
            <w:tcW w:w="954" w:type="dxa"/>
            <w:shd w:val="clear" w:color="auto" w:fill="BFBFBF" w:themeFill="background1" w:themeFillShade="BF"/>
            <w:vAlign w:val="center"/>
          </w:tcPr>
          <w:p w:rsidR="00252BAF" w:rsidRPr="00E133FA" w:rsidRDefault="00252BAF" w:rsidP="00252BA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133FA">
              <w:rPr>
                <w:rFonts w:ascii="標楷體" w:eastAsia="標楷體" w:hAnsi="標楷體" w:hint="eastAsia"/>
                <w:szCs w:val="28"/>
              </w:rPr>
              <w:t>社團編號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:rsidR="00252BAF" w:rsidRPr="00E133FA" w:rsidRDefault="00252BAF" w:rsidP="00252BA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133FA">
              <w:rPr>
                <w:rFonts w:ascii="標楷體" w:eastAsia="標楷體" w:hAnsi="標楷體" w:hint="eastAsia"/>
                <w:szCs w:val="28"/>
              </w:rPr>
              <w:t>社團</w:t>
            </w:r>
            <w:r>
              <w:rPr>
                <w:rFonts w:ascii="標楷體" w:eastAsia="標楷體" w:hAnsi="標楷體" w:hint="eastAsia"/>
                <w:szCs w:val="28"/>
              </w:rPr>
              <w:t>活動</w:t>
            </w:r>
            <w:r w:rsidRPr="00E133FA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52BAF" w:rsidRPr="00E133FA" w:rsidRDefault="00252BAF" w:rsidP="00252BA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任課教師</w:t>
            </w:r>
          </w:p>
        </w:tc>
        <w:tc>
          <w:tcPr>
            <w:tcW w:w="8810" w:type="dxa"/>
            <w:shd w:val="clear" w:color="auto" w:fill="BFBFBF" w:themeFill="background1" w:themeFillShade="BF"/>
            <w:vAlign w:val="center"/>
          </w:tcPr>
          <w:p w:rsidR="00252BAF" w:rsidRPr="00E133FA" w:rsidRDefault="00252BAF" w:rsidP="00252BA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團簡介</w:t>
            </w:r>
          </w:p>
        </w:tc>
      </w:tr>
      <w:tr w:rsidR="001C552E" w:rsidTr="000D60E6">
        <w:trPr>
          <w:trHeight w:val="680"/>
          <w:jc w:val="center"/>
        </w:trPr>
        <w:tc>
          <w:tcPr>
            <w:tcW w:w="954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978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合唱團</w:t>
            </w:r>
          </w:p>
        </w:tc>
        <w:tc>
          <w:tcPr>
            <w:tcW w:w="2126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李玳儀老師</w:t>
            </w:r>
          </w:p>
        </w:tc>
        <w:tc>
          <w:tcPr>
            <w:tcW w:w="8810" w:type="dxa"/>
            <w:vAlign w:val="center"/>
          </w:tcPr>
          <w:p w:rsidR="001C552E" w:rsidRPr="003E2D5A" w:rsidRDefault="001C552E" w:rsidP="001C552E">
            <w:pPr>
              <w:rPr>
                <w:rFonts w:ascii="標楷體" w:eastAsia="標楷體" w:hAnsi="標楷體" w:cs="標楷體"/>
                <w:szCs w:val="24"/>
              </w:rPr>
            </w:pPr>
            <w:r w:rsidRPr="003E2D5A">
              <w:rPr>
                <w:rFonts w:ascii="標楷體" w:eastAsia="標楷體" w:hAnsi="標楷體" w:cs="標楷體"/>
                <w:szCs w:val="24"/>
              </w:rPr>
              <w:t>透過合唱團讓喜愛歌唱的學生能發揮他們的潛能，</w:t>
            </w:r>
          </w:p>
          <w:p w:rsidR="001C552E" w:rsidRPr="003E2D5A" w:rsidRDefault="001C552E" w:rsidP="001C552E">
            <w:pPr>
              <w:rPr>
                <w:rFonts w:ascii="標楷體" w:eastAsia="標楷體" w:hAnsi="標楷體" w:cs="標楷體"/>
                <w:szCs w:val="24"/>
              </w:rPr>
            </w:pPr>
            <w:r w:rsidRPr="003E2D5A">
              <w:rPr>
                <w:rFonts w:ascii="標楷體" w:eastAsia="標楷體" w:hAnsi="標楷體" w:cs="標楷體"/>
                <w:szCs w:val="24"/>
              </w:rPr>
              <w:t>增進其歌唱技巧與能力，並從課程中學習和他人合作</w:t>
            </w:r>
            <w:r w:rsidRPr="003E2D5A">
              <w:rPr>
                <w:rFonts w:ascii="新細明體" w:eastAsia="新細明體" w:hAnsi="新細明體" w:cs="新細明體" w:hint="eastAsia"/>
                <w:szCs w:val="24"/>
              </w:rPr>
              <w:t>，</w:t>
            </w:r>
          </w:p>
          <w:p w:rsidR="001C552E" w:rsidRDefault="001C552E" w:rsidP="001C552E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3E2D5A">
              <w:rPr>
                <w:rFonts w:ascii="標楷體" w:eastAsia="標楷體" w:hAnsi="標楷體" w:cs="標楷體"/>
                <w:szCs w:val="24"/>
              </w:rPr>
              <w:t>讓學生們有表演的舞台來展現自我。</w:t>
            </w:r>
          </w:p>
          <w:p w:rsidR="001C552E" w:rsidRPr="00E133FA" w:rsidRDefault="001C552E" w:rsidP="001C552E">
            <w:pPr>
              <w:snapToGrid w:val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合唱團校隊同學請於第一志願選擇合唱團</w:t>
            </w:r>
            <w:r w:rsidRPr="003E2D5A">
              <w:rPr>
                <w:rFonts w:ascii="標楷體" w:eastAsia="標楷體" w:hAnsi="標楷體" w:cs="標楷體"/>
                <w:szCs w:val="24"/>
              </w:rPr>
              <w:t>。</w:t>
            </w:r>
          </w:p>
        </w:tc>
      </w:tr>
      <w:tr w:rsidR="001C552E" w:rsidTr="00E45F62">
        <w:trPr>
          <w:trHeight w:val="680"/>
          <w:jc w:val="center"/>
        </w:trPr>
        <w:tc>
          <w:tcPr>
            <w:tcW w:w="954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978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口琴樂團</w:t>
            </w:r>
          </w:p>
        </w:tc>
        <w:tc>
          <w:tcPr>
            <w:tcW w:w="2126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蘇當堯老師</w:t>
            </w:r>
          </w:p>
        </w:tc>
        <w:tc>
          <w:tcPr>
            <w:tcW w:w="8810" w:type="dxa"/>
          </w:tcPr>
          <w:p w:rsidR="001C552E" w:rsidRPr="003863E9" w:rsidRDefault="001C552E" w:rsidP="001C552E">
            <w:pPr>
              <w:pStyle w:val="Web"/>
              <w:spacing w:before="0" w:beforeAutospacing="0" w:after="0" w:afterAutospacing="0"/>
              <w:ind w:firstLine="240"/>
              <w:rPr>
                <w:rFonts w:ascii="標楷體" w:eastAsia="標楷體" w:hAnsi="標楷體"/>
              </w:rPr>
            </w:pPr>
            <w:r w:rsidRPr="003863E9">
              <w:rPr>
                <w:rFonts w:ascii="標楷體" w:eastAsia="標楷體" w:hAnsi="標楷體" w:cs="Times New Roman"/>
                <w:color w:val="000000"/>
              </w:rPr>
              <w:t>永華國小是台南市口琴發展特色學校，校園中處處可聽聞口琴美妙的樂音；由全校各班的口琴好手組成的「永華口琴樂團」利用早自修以及中午午休時間練習，團員團隊精神極佳，成績斐然，近五年連續榮獲全國學生音樂比賽國小團體組口琴合奏特優第一名</w:t>
            </w:r>
            <w:r w:rsidRPr="003863E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552E" w:rsidRPr="003863E9" w:rsidRDefault="001C552E" w:rsidP="001C552E">
            <w:pPr>
              <w:pStyle w:val="Web"/>
              <w:spacing w:before="0" w:beforeAutospacing="0" w:after="0" w:afterAutospacing="0"/>
              <w:ind w:firstLine="240"/>
              <w:rPr>
                <w:rFonts w:ascii="標楷體" w:eastAsia="標楷體" w:hAnsi="標楷體"/>
              </w:rPr>
            </w:pPr>
            <w:r w:rsidRPr="003863E9">
              <w:rPr>
                <w:rFonts w:ascii="標楷體" w:eastAsia="標楷體" w:hAnsi="標楷體" w:cs="Times New Roman"/>
                <w:color w:val="000000"/>
              </w:rPr>
              <w:t>除了校內相關活動演出之外，永華國小口琴樂團更積極配合市政府與社區各項藝文活動展演，歷年來曾受邀至府城藝術轉角、台南市兒童節頒獎大會、鯤喜灣嘉年華參與演出，2016年於亞太口琴節閉幕式開場獻藝佳評如潮，受到各界肯定與嘉許</w:t>
            </w:r>
            <w:r w:rsidRPr="003863E9">
              <w:rPr>
                <w:rFonts w:ascii="標楷體" w:eastAsia="標楷體" w:hAnsi="標楷體" w:hint="eastAsia"/>
                <w:color w:val="000000"/>
              </w:rPr>
              <w:t>。</w:t>
            </w:r>
            <w:r w:rsidRPr="003863E9">
              <w:rPr>
                <w:rFonts w:ascii="標楷體" w:eastAsia="標楷體" w:hAnsi="標楷體" w:cs="Times New Roman"/>
                <w:color w:val="000000"/>
              </w:rPr>
              <w:t>除了演出活動之外，每年寒暑假舉辦「口琴育樂營」研習活動，更是提供小朋友充實的假期生活。</w:t>
            </w:r>
          </w:p>
          <w:p w:rsidR="001C552E" w:rsidRDefault="001C552E" w:rsidP="001C552E">
            <w:pPr>
              <w:pStyle w:val="Web"/>
              <w:spacing w:before="0" w:beforeAutospacing="0" w:after="0" w:afterAutospacing="0"/>
              <w:ind w:firstLine="181"/>
              <w:rPr>
                <w:rFonts w:ascii="標楷體" w:eastAsia="標楷體" w:hAnsi="標楷體" w:cs="Times New Roman"/>
                <w:color w:val="000000"/>
              </w:rPr>
            </w:pPr>
            <w:r w:rsidRPr="003863E9">
              <w:rPr>
                <w:rFonts w:ascii="標楷體" w:eastAsia="標楷體" w:hAnsi="標楷體" w:cs="Times New Roman"/>
                <w:color w:val="000000"/>
              </w:rPr>
              <w:t>每次上台演出都是小朋友學習磨練的機會，希望能將校園中的口琴學習成果與各界共享外，也希望各界不吝指導支持。</w:t>
            </w:r>
          </w:p>
          <w:p w:rsidR="001C552E" w:rsidRPr="003863E9" w:rsidRDefault="001C552E" w:rsidP="001C55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口琴樂團校隊同學請於第一志願選擇口琴樂團</w:t>
            </w:r>
            <w:r w:rsidRPr="003E2D5A">
              <w:rPr>
                <w:rFonts w:ascii="標楷體" w:eastAsia="標楷體" w:hAnsi="標楷體" w:cs="標楷體"/>
              </w:rPr>
              <w:t>。</w:t>
            </w:r>
          </w:p>
        </w:tc>
      </w:tr>
      <w:tr w:rsidR="00252BAF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252BAF" w:rsidRPr="00E133FA" w:rsidRDefault="00252BAF" w:rsidP="00252BA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978" w:type="dxa"/>
            <w:vAlign w:val="center"/>
          </w:tcPr>
          <w:p w:rsidR="00252BAF" w:rsidRPr="00E133FA" w:rsidRDefault="001C552E" w:rsidP="00252BA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電影欣賞社</w:t>
            </w:r>
          </w:p>
        </w:tc>
        <w:tc>
          <w:tcPr>
            <w:tcW w:w="2126" w:type="dxa"/>
            <w:vAlign w:val="center"/>
          </w:tcPr>
          <w:p w:rsidR="00252BAF" w:rsidRPr="00E133FA" w:rsidRDefault="001C552E" w:rsidP="00252BA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楊婕琳老師</w:t>
            </w:r>
          </w:p>
        </w:tc>
        <w:tc>
          <w:tcPr>
            <w:tcW w:w="8810" w:type="dxa"/>
          </w:tcPr>
          <w:p w:rsidR="00D625C9" w:rsidRDefault="001C552E" w:rsidP="001C552E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</w:rPr>
            </w:pPr>
            <w:r w:rsidRPr="001C552E">
              <w:rPr>
                <w:rFonts w:ascii="標楷體" w:eastAsia="標楷體" w:hAnsi="標楷體" w:cs="Times New Roman" w:hint="eastAsia"/>
                <w:color w:val="000000"/>
              </w:rPr>
              <w:t>透過電影欣賞</w:t>
            </w:r>
            <w:r w:rsidRPr="001C552E">
              <w:rPr>
                <w:rFonts w:ascii="標楷體" w:eastAsia="標楷體" w:hAnsi="標楷體" w:cs="Times New Roman"/>
                <w:color w:val="000000"/>
              </w:rPr>
              <w:t>讓喜愛電影平常卻沒有多餘時間可以觀賞的同學，一起經由社</w:t>
            </w:r>
            <w:r w:rsidRPr="001C552E">
              <w:rPr>
                <w:rFonts w:ascii="標楷體" w:eastAsia="標楷體" w:hAnsi="標楷體" w:cs="Times New Roman" w:hint="eastAsia"/>
                <w:color w:val="000000"/>
              </w:rPr>
              <w:t>團</w:t>
            </w:r>
            <w:r w:rsidRPr="001C552E">
              <w:rPr>
                <w:rFonts w:ascii="標楷體" w:eastAsia="標楷體" w:hAnsi="標楷體" w:cs="Times New Roman"/>
                <w:color w:val="000000"/>
              </w:rPr>
              <w:t>課一邊放鬆心情一邊學習電影的含義，也可以跟同學一起討論劇情，平常沒有辦法</w:t>
            </w:r>
            <w:r w:rsidRPr="001C552E">
              <w:rPr>
                <w:rFonts w:ascii="標楷體" w:eastAsia="標楷體" w:hAnsi="標楷體" w:cs="Times New Roman"/>
                <w:color w:val="000000"/>
              </w:rPr>
              <w:lastRenderedPageBreak/>
              <w:t>這麼多好朋友一起同時間觀看，可以透過社</w:t>
            </w:r>
            <w:r w:rsidRPr="001C552E">
              <w:rPr>
                <w:rFonts w:ascii="標楷體" w:eastAsia="標楷體" w:hAnsi="標楷體" w:cs="Times New Roman" w:hint="eastAsia"/>
                <w:color w:val="000000"/>
              </w:rPr>
              <w:t>團</w:t>
            </w:r>
            <w:r w:rsidRPr="001C552E">
              <w:rPr>
                <w:rFonts w:ascii="標楷體" w:eastAsia="標楷體" w:hAnsi="標楷體" w:cs="Times New Roman"/>
                <w:color w:val="000000"/>
              </w:rPr>
              <w:t>課來進行，也可以結交和自己一樣興趣的同學。</w:t>
            </w:r>
            <w:bookmarkStart w:id="0" w:name="_GoBack"/>
            <w:bookmarkEnd w:id="0"/>
          </w:p>
          <w:p w:rsidR="00597E03" w:rsidRPr="003863E9" w:rsidRDefault="00597E03" w:rsidP="001C552E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教材及學具需依學生學習內容，按規定收費</w:t>
            </w:r>
            <w:r w:rsidRPr="003E2D5A">
              <w:rPr>
                <w:rFonts w:ascii="標楷體" w:eastAsia="標楷體" w:hAnsi="標楷體" w:cs="標楷體"/>
              </w:rPr>
              <w:t>。</w:t>
            </w:r>
          </w:p>
        </w:tc>
      </w:tr>
      <w:tr w:rsidR="001C552E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4</w:t>
            </w:r>
          </w:p>
        </w:tc>
        <w:tc>
          <w:tcPr>
            <w:tcW w:w="1978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DIY動手趣</w:t>
            </w:r>
          </w:p>
        </w:tc>
        <w:tc>
          <w:tcPr>
            <w:tcW w:w="2126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吳秀霞老師</w:t>
            </w:r>
          </w:p>
        </w:tc>
        <w:tc>
          <w:tcPr>
            <w:tcW w:w="8810" w:type="dxa"/>
          </w:tcPr>
          <w:p w:rsidR="001C552E" w:rsidRDefault="001C552E" w:rsidP="001C55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63E9">
              <w:rPr>
                <w:rFonts w:ascii="標楷體" w:eastAsia="標楷體" w:hAnsi="標楷體" w:hint="eastAsia"/>
                <w:color w:val="000000"/>
              </w:rPr>
              <w:t>透過動手製作，培養出耐心及創意，達到手腦並用，兼具美學觀念。在生活中，發揮環保再利用的具體行動上，感受DIY的樂趣。</w:t>
            </w:r>
          </w:p>
          <w:p w:rsidR="001C552E" w:rsidRPr="003863E9" w:rsidRDefault="001C552E" w:rsidP="001C55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教材及學具需依學生學習內容，按規定收費</w:t>
            </w:r>
            <w:r w:rsidRPr="003E2D5A">
              <w:rPr>
                <w:rFonts w:ascii="標楷體" w:eastAsia="標楷體" w:hAnsi="標楷體" w:cs="標楷體"/>
              </w:rPr>
              <w:t>。</w:t>
            </w:r>
          </w:p>
        </w:tc>
      </w:tr>
      <w:tr w:rsidR="001C552E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978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動手玩藝術</w:t>
            </w:r>
          </w:p>
        </w:tc>
        <w:tc>
          <w:tcPr>
            <w:tcW w:w="2126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賴嘉莉老師</w:t>
            </w:r>
          </w:p>
        </w:tc>
        <w:tc>
          <w:tcPr>
            <w:tcW w:w="8810" w:type="dxa"/>
          </w:tcPr>
          <w:p w:rsidR="001C552E" w:rsidRDefault="001C552E" w:rsidP="001C55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EC7272">
              <w:rPr>
                <w:rFonts w:ascii="標楷體" w:eastAsia="標楷體" w:hAnsi="標楷體" w:hint="eastAsia"/>
                <w:color w:val="000000"/>
              </w:rPr>
              <w:t>以多元化的複合媒材刺激孩子的美學思考，訓練空間能力及造型能力，課程內容包含平面藝術創作及立體造型創作，並透過各樣不同的主題開闊視野，提高學生觀察能力，增進知識，樹立正確的審美觀念。</w:t>
            </w:r>
          </w:p>
          <w:p w:rsidR="001C552E" w:rsidRPr="00EC7272" w:rsidRDefault="001C552E" w:rsidP="001C55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教材及學具需依學生學習內容，按規定收費</w:t>
            </w:r>
            <w:r w:rsidRPr="00D625C9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1C552E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978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不只是拼豆</w:t>
            </w:r>
          </w:p>
        </w:tc>
        <w:tc>
          <w:tcPr>
            <w:tcW w:w="2126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蔡欣賢老師</w:t>
            </w:r>
          </w:p>
        </w:tc>
        <w:tc>
          <w:tcPr>
            <w:tcW w:w="8810" w:type="dxa"/>
          </w:tcPr>
          <w:p w:rsidR="001C552E" w:rsidRDefault="001C552E" w:rsidP="001C55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所謂拼豆，就是將一顆顆彩色中空的膠珠，在盤子上組成圖案，再以熨斗燙過，讓膠珠略融化相連，成為一個作品。拼豆可以做成可愛動物、療癒植物、浪漫公主、漫威英雄、奇幻怪獸等，從平面到立體，也可以做成鑰匙圈、掛飾、置物盒、公仔、筆筒等。學生可以拼出想像、拼出夢幻、拼出繽紛、拼出自我，所以，拼豆不只是拼豆唷！</w:t>
            </w:r>
          </w:p>
          <w:p w:rsidR="001C552E" w:rsidRPr="003863E9" w:rsidRDefault="001C552E" w:rsidP="001C55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教材及學具需依學生學習內容，按規定收費</w:t>
            </w:r>
            <w:r w:rsidRPr="00D625C9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1C552E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978" w:type="dxa"/>
            <w:vAlign w:val="center"/>
          </w:tcPr>
          <w:p w:rsidR="001C552E" w:rsidRPr="001C552E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1C552E">
              <w:rPr>
                <w:rFonts w:ascii="標楷體" w:eastAsia="標楷體" w:hAnsi="標楷體" w:hint="eastAsia"/>
                <w:szCs w:val="28"/>
              </w:rPr>
              <w:t>英語新視界</w:t>
            </w:r>
          </w:p>
        </w:tc>
        <w:tc>
          <w:tcPr>
            <w:tcW w:w="2126" w:type="dxa"/>
            <w:vAlign w:val="center"/>
          </w:tcPr>
          <w:p w:rsidR="001C552E" w:rsidRPr="001C552E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1C552E">
              <w:rPr>
                <w:rFonts w:ascii="標楷體" w:eastAsia="標楷體" w:hAnsi="標楷體" w:hint="eastAsia"/>
                <w:szCs w:val="28"/>
              </w:rPr>
              <w:t>譚正苑</w:t>
            </w:r>
            <w:r w:rsidRPr="001C552E">
              <w:rPr>
                <w:rFonts w:ascii="標楷體" w:eastAsia="標楷體" w:hAnsi="標楷體" w:hint="eastAsia"/>
                <w:szCs w:val="28"/>
              </w:rPr>
              <w:t>老師</w:t>
            </w:r>
          </w:p>
        </w:tc>
        <w:tc>
          <w:tcPr>
            <w:tcW w:w="8810" w:type="dxa"/>
          </w:tcPr>
          <w:p w:rsidR="001C552E" w:rsidRPr="001C552E" w:rsidRDefault="001C552E" w:rsidP="001C552E">
            <w:pPr>
              <w:snapToGrid w:val="0"/>
              <w:rPr>
                <w:rFonts w:ascii="標楷體" w:eastAsia="標楷體" w:hAnsi="標楷體" w:cs="Calibri"/>
                <w:color w:val="000000"/>
              </w:rPr>
            </w:pPr>
            <w:r w:rsidRPr="001C552E">
              <w:rPr>
                <w:rFonts w:ascii="標楷體" w:eastAsia="標楷體" w:hAnsi="標楷體" w:hint="eastAsia"/>
                <w:color w:val="000000"/>
              </w:rPr>
              <w:t>透過各種英語影片、歌曲、talent show影片，</w:t>
            </w:r>
            <w:r w:rsidRPr="001C552E">
              <w:rPr>
                <w:rFonts w:ascii="標楷體" w:eastAsia="標楷體" w:hAnsi="標楷體" w:cs="Calibri"/>
                <w:color w:val="000000"/>
              </w:rPr>
              <w:t>，與生活情境串連，讓學生enjoy英語，以及在真實世界中，實際使用語言use 英語。</w:t>
            </w:r>
          </w:p>
          <w:p w:rsidR="001C552E" w:rsidRPr="001C552E" w:rsidRDefault="001C552E" w:rsidP="001C55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1C552E">
              <w:rPr>
                <w:rFonts w:ascii="標楷體" w:eastAsia="標楷體" w:hAnsi="標楷體" w:hint="eastAsia"/>
                <w:color w:val="000000"/>
              </w:rPr>
              <w:t>★教材及學具需依學生學習內容，按規定收費</w:t>
            </w:r>
            <w:r w:rsidRPr="001C552E">
              <w:rPr>
                <w:rFonts w:ascii="標楷體" w:eastAsia="標楷體" w:hAnsi="標楷體" w:cs="標楷體"/>
                <w:szCs w:val="24"/>
              </w:rPr>
              <w:t>。</w:t>
            </w:r>
          </w:p>
        </w:tc>
      </w:tr>
      <w:tr w:rsidR="001C552E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978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客運算思維班</w:t>
            </w:r>
          </w:p>
        </w:tc>
        <w:tc>
          <w:tcPr>
            <w:tcW w:w="2126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朱國光</w:t>
            </w:r>
            <w:r>
              <w:rPr>
                <w:rFonts w:ascii="標楷體" w:eastAsia="標楷體" w:hAnsi="標楷體" w:hint="eastAsia"/>
                <w:szCs w:val="28"/>
              </w:rPr>
              <w:t>老師</w:t>
            </w:r>
          </w:p>
        </w:tc>
        <w:tc>
          <w:tcPr>
            <w:tcW w:w="8810" w:type="dxa"/>
          </w:tcPr>
          <w:p w:rsidR="001C552E" w:rsidRPr="003863E9" w:rsidRDefault="001C552E" w:rsidP="001C55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3863E9">
              <w:rPr>
                <w:rFonts w:ascii="標楷體" w:eastAsia="標楷體" w:hAnsi="標楷體" w:cs="Arial"/>
                <w:bCs/>
                <w:color w:val="0C0C0C"/>
              </w:rPr>
              <w:t>STEAM (Science, Technology, Engineering, Art, and Mathematics) 是由科學（S）、科技（T）、工程（E）、藝術（A）、數學（M）所組合而成的，在STEAM</w:t>
            </w:r>
            <w:r w:rsidRPr="003863E9">
              <w:rPr>
                <w:rFonts w:ascii="標楷體" w:eastAsia="標楷體" w:hAnsi="標楷體" w:cs="Arial"/>
                <w:bCs/>
                <w:color w:val="0C0C0C"/>
              </w:rPr>
              <w:lastRenderedPageBreak/>
              <w:t>教育裡孩子需要運用這五種學科中的其中兩種知識來解決問題，因此能夠訓練孩子的跨領域整合、學習能力。</w:t>
            </w:r>
          </w:p>
          <w:p w:rsidR="001C552E" w:rsidRPr="003863E9" w:rsidRDefault="001C552E" w:rsidP="001C55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3863E9">
              <w:rPr>
                <w:rFonts w:ascii="標楷體" w:eastAsia="標楷體" w:hAnsi="標楷體" w:cs="Arial"/>
                <w:bCs/>
                <w:color w:val="0C0C0C"/>
              </w:rPr>
              <w:t>創客教育則需要以STEAM教育所內化的知識為基礎，強調「動手做」、「在創作過程中學習」、「解決問題」，讓學生發現生活中的問題，並提出有創意且實際的解決方法。</w:t>
            </w:r>
          </w:p>
          <w:p w:rsidR="001C552E" w:rsidRDefault="001C552E" w:rsidP="001C552E">
            <w:pPr>
              <w:snapToGrid w:val="0"/>
              <w:rPr>
                <w:rFonts w:ascii="標楷體" w:eastAsia="標楷體" w:hAnsi="標楷體" w:cs="Arial"/>
                <w:bCs/>
                <w:color w:val="0C0C0C"/>
                <w:szCs w:val="24"/>
              </w:rPr>
            </w:pPr>
            <w:r w:rsidRPr="003863E9">
              <w:rPr>
                <w:rFonts w:ascii="標楷體" w:eastAsia="標楷體" w:hAnsi="標楷體" w:cs="Arial"/>
                <w:bCs/>
                <w:color w:val="0C0C0C"/>
                <w:szCs w:val="24"/>
              </w:rPr>
              <w:t>本社團以主要將介紹3D建模、3D列印、雷雕、micro:bit智慧麥昆小車等課程，培養學生STEAM相關問題解決能力，從做中學，也強調感官與外在環境整合的體驗學習。</w:t>
            </w:r>
          </w:p>
          <w:p w:rsidR="001C552E" w:rsidRPr="003863E9" w:rsidRDefault="001C552E" w:rsidP="001C552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教材及學具需依學生學習內容，按規定收費</w:t>
            </w:r>
            <w:r w:rsidRPr="003E2D5A">
              <w:rPr>
                <w:rFonts w:ascii="標楷體" w:eastAsia="標楷體" w:hAnsi="標楷體" w:cs="標楷體"/>
                <w:szCs w:val="24"/>
              </w:rPr>
              <w:t>。</w:t>
            </w:r>
          </w:p>
        </w:tc>
      </w:tr>
      <w:tr w:rsidR="001C552E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9</w:t>
            </w:r>
          </w:p>
        </w:tc>
        <w:tc>
          <w:tcPr>
            <w:tcW w:w="1978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棋藝社</w:t>
            </w:r>
          </w:p>
        </w:tc>
        <w:tc>
          <w:tcPr>
            <w:tcW w:w="2126" w:type="dxa"/>
            <w:vAlign w:val="center"/>
          </w:tcPr>
          <w:p w:rsidR="001C552E" w:rsidRPr="00E133FA" w:rsidRDefault="001C552E" w:rsidP="001C552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鍾維良老師</w:t>
            </w:r>
          </w:p>
        </w:tc>
        <w:tc>
          <w:tcPr>
            <w:tcW w:w="8810" w:type="dxa"/>
          </w:tcPr>
          <w:p w:rsidR="001C552E" w:rsidRDefault="001C552E" w:rsidP="001C55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63E9">
              <w:rPr>
                <w:rFonts w:ascii="標楷體" w:eastAsia="標楷體" w:hAnsi="標楷體" w:hint="eastAsia"/>
                <w:color w:val="000000"/>
              </w:rPr>
              <w:t>棋藝社透過各種棋子的介紹、思考、對奕方式，培養孩子正當益智休閒活動，讓同學以棋會友，樂在棋中，不只學習到下棋的玩法，更包括個人無形的品德、氣質、定性、氣度…等等，對孩子未來的人際關係、日常行事或課業上的定性都有幫助。</w:t>
            </w:r>
          </w:p>
          <w:p w:rsidR="001C552E" w:rsidRPr="003863E9" w:rsidRDefault="001C552E" w:rsidP="001C55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教材及學具需依學生學習內容，按規定收費</w:t>
            </w:r>
            <w:r w:rsidRPr="00D625C9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252BAF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252BAF" w:rsidRPr="00E133FA" w:rsidRDefault="00252BAF" w:rsidP="00252BA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978" w:type="dxa"/>
            <w:vAlign w:val="center"/>
          </w:tcPr>
          <w:p w:rsidR="00252BAF" w:rsidRPr="00E133FA" w:rsidRDefault="00C50CEE" w:rsidP="00252BA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美食聯合國</w:t>
            </w:r>
          </w:p>
        </w:tc>
        <w:tc>
          <w:tcPr>
            <w:tcW w:w="2126" w:type="dxa"/>
            <w:vAlign w:val="center"/>
          </w:tcPr>
          <w:p w:rsidR="00252BAF" w:rsidRPr="00E133FA" w:rsidRDefault="00C50CEE" w:rsidP="00252BA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許芸瑄</w:t>
            </w:r>
            <w:r w:rsidR="00252BAF">
              <w:rPr>
                <w:rFonts w:ascii="標楷體" w:eastAsia="標楷體" w:hAnsi="標楷體" w:hint="eastAsia"/>
                <w:szCs w:val="28"/>
              </w:rPr>
              <w:t>老師</w:t>
            </w:r>
          </w:p>
        </w:tc>
        <w:tc>
          <w:tcPr>
            <w:tcW w:w="8810" w:type="dxa"/>
          </w:tcPr>
          <w:p w:rsidR="00D625C9" w:rsidRDefault="002E131E" w:rsidP="00D625C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2E131E">
              <w:rPr>
                <w:rFonts w:ascii="標楷體" w:eastAsia="標楷體" w:hAnsi="標楷體" w:hint="eastAsia"/>
                <w:color w:val="000000"/>
              </w:rPr>
              <w:t>透過各種美食影片、圖片與生活情境串連，讓學生在平常生活當中能在品嘗美食之餘還能了解其中所含營養</w:t>
            </w:r>
            <w:r w:rsidRPr="00D625C9">
              <w:rPr>
                <w:rFonts w:ascii="標楷體" w:eastAsia="標楷體" w:hAnsi="標楷體"/>
                <w:color w:val="000000"/>
              </w:rPr>
              <w:t>。</w:t>
            </w:r>
          </w:p>
          <w:p w:rsidR="002E131E" w:rsidRPr="002E131E" w:rsidRDefault="002E131E" w:rsidP="00D625C9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教材及學具需依學生學習內容，按規定收費</w:t>
            </w:r>
            <w:r w:rsidRPr="00D625C9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F92313" w:rsidTr="00755348">
        <w:trPr>
          <w:trHeight w:val="680"/>
          <w:jc w:val="center"/>
        </w:trPr>
        <w:tc>
          <w:tcPr>
            <w:tcW w:w="954" w:type="dxa"/>
            <w:vAlign w:val="center"/>
          </w:tcPr>
          <w:p w:rsidR="00F92313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978" w:type="dxa"/>
            <w:vAlign w:val="center"/>
          </w:tcPr>
          <w:p w:rsidR="00F92313" w:rsidRPr="00E133FA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體能活動社</w:t>
            </w:r>
          </w:p>
        </w:tc>
        <w:tc>
          <w:tcPr>
            <w:tcW w:w="2126" w:type="dxa"/>
            <w:vAlign w:val="center"/>
          </w:tcPr>
          <w:p w:rsidR="00F92313" w:rsidRPr="00E133FA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施昆泓老師</w:t>
            </w:r>
          </w:p>
        </w:tc>
        <w:tc>
          <w:tcPr>
            <w:tcW w:w="8810" w:type="dxa"/>
            <w:vAlign w:val="center"/>
          </w:tcPr>
          <w:p w:rsidR="00F92313" w:rsidRDefault="00F92313" w:rsidP="00F92313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藉由日常的體能活動，能夠有效提升學生的體適能，其中包含肌力和肌耐力、柔軟度、心肺耐力等。本社團課會讓學生體驗排球、樂樂棒球、足球、跳繩</w:t>
            </w:r>
            <w:r>
              <w:rPr>
                <w:rFonts w:hAnsi="標楷體"/>
                <w:sz w:val="23"/>
                <w:szCs w:val="23"/>
              </w:rPr>
              <w:t>……</w:t>
            </w:r>
            <w:r>
              <w:rPr>
                <w:rFonts w:hAnsi="標楷體" w:hint="eastAsia"/>
                <w:sz w:val="23"/>
                <w:szCs w:val="23"/>
              </w:rPr>
              <w:t>等運動種類。透過樂樂棒球中的跑壘、擊球、接球的活動，加強學生的靈活性和敏捷性；透過足球的盤球、運球、傳球和射門，增進學生的身體協調性；透過排球的接球、發球、托球的練習，讓學生學會隔網運動；透過單人跳繩、雙人跳繩和團體跳繩，增加學生的心肺耐力。最後，讓學生</w:t>
            </w:r>
            <w:r w:rsidRPr="00F83724">
              <w:rPr>
                <w:rFonts w:hAnsi="標楷體" w:hint="eastAsia"/>
                <w:sz w:val="23"/>
                <w:szCs w:val="23"/>
              </w:rPr>
              <w:t>學習團隊合作</w:t>
            </w:r>
            <w:r>
              <w:rPr>
                <w:rFonts w:hAnsi="標楷體" w:hint="eastAsia"/>
                <w:sz w:val="23"/>
                <w:szCs w:val="23"/>
              </w:rPr>
              <w:t>的遊戲與活動</w:t>
            </w:r>
            <w:r w:rsidRPr="00F83724">
              <w:rPr>
                <w:rFonts w:hAnsi="標楷體" w:hint="eastAsia"/>
                <w:sz w:val="23"/>
                <w:szCs w:val="23"/>
              </w:rPr>
              <w:t>，</w:t>
            </w:r>
            <w:r>
              <w:rPr>
                <w:rFonts w:hAnsi="標楷體" w:hint="eastAsia"/>
                <w:sz w:val="23"/>
                <w:szCs w:val="23"/>
              </w:rPr>
              <w:t>體會並落實</w:t>
            </w:r>
            <w:r w:rsidRPr="00F83724">
              <w:rPr>
                <w:rFonts w:hAnsi="標楷體" w:hint="eastAsia"/>
                <w:sz w:val="23"/>
                <w:szCs w:val="23"/>
              </w:rPr>
              <w:t>運動家精神。</w:t>
            </w:r>
          </w:p>
          <w:p w:rsidR="00F92313" w:rsidRPr="009639AC" w:rsidRDefault="00F92313" w:rsidP="00F92313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</w:rPr>
              <w:lastRenderedPageBreak/>
              <w:t>★教材及學具需依學生學習內容，按規定收費</w:t>
            </w:r>
            <w:r w:rsidRPr="00D625C9">
              <w:rPr>
                <w:rFonts w:hAnsi="標楷體" w:cs="新細明體"/>
              </w:rPr>
              <w:t>。</w:t>
            </w:r>
          </w:p>
        </w:tc>
      </w:tr>
      <w:tr w:rsidR="00F92313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F92313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12</w:t>
            </w:r>
          </w:p>
        </w:tc>
        <w:tc>
          <w:tcPr>
            <w:tcW w:w="1978" w:type="dxa"/>
            <w:vAlign w:val="center"/>
          </w:tcPr>
          <w:p w:rsidR="00F92313" w:rsidRPr="00E133FA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直排輪</w:t>
            </w:r>
          </w:p>
        </w:tc>
        <w:tc>
          <w:tcPr>
            <w:tcW w:w="2126" w:type="dxa"/>
            <w:vAlign w:val="center"/>
          </w:tcPr>
          <w:p w:rsidR="00F92313" w:rsidRPr="00E133FA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施幃馨老師</w:t>
            </w:r>
          </w:p>
        </w:tc>
        <w:tc>
          <w:tcPr>
            <w:tcW w:w="8810" w:type="dxa"/>
          </w:tcPr>
          <w:p w:rsidR="00F92313" w:rsidRDefault="00F92313" w:rsidP="00F92313">
            <w:pPr>
              <w:snapToGrid w:val="0"/>
              <w:rPr>
                <w:rFonts w:ascii="標楷體" w:eastAsia="標楷體" w:hAnsi="標楷體"/>
                <w:sz w:val="23"/>
                <w:szCs w:val="23"/>
              </w:rPr>
            </w:pPr>
            <w:r w:rsidRPr="00382A86">
              <w:rPr>
                <w:rFonts w:ascii="標楷體" w:eastAsia="標楷體" w:hAnsi="標楷體" w:hint="eastAsia"/>
                <w:color w:val="000000"/>
                <w:szCs w:val="24"/>
              </w:rPr>
              <w:t>藉由溜冰所獨具的速度感，更能良性的刺激其運動神經系統及感官的協調性，也</w:t>
            </w:r>
            <w:r w:rsidRPr="00382A86">
              <w:rPr>
                <w:rFonts w:ascii="標楷體" w:eastAsia="標楷體" w:hAnsi="標楷體" w:hint="eastAsia"/>
                <w:sz w:val="23"/>
                <w:szCs w:val="23"/>
              </w:rPr>
              <w:t>讓學生學習團隊合作的遊戲與活動，了解群體的重要性。</w:t>
            </w:r>
          </w:p>
          <w:p w:rsidR="00F92313" w:rsidRPr="00382A86" w:rsidRDefault="00F92313" w:rsidP="00F9231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直排輪課需自備直排輪，或向教練租借100元/次</w:t>
            </w:r>
            <w:r w:rsidRPr="00D625C9">
              <w:rPr>
                <w:rFonts w:ascii="標楷體" w:eastAsia="標楷體" w:hAnsi="標楷體" w:cs="新細明體"/>
                <w:color w:val="000000"/>
                <w:szCs w:val="24"/>
              </w:rPr>
              <w:t>。</w:t>
            </w:r>
          </w:p>
        </w:tc>
      </w:tr>
      <w:tr w:rsidR="00F92313" w:rsidTr="0072463A">
        <w:trPr>
          <w:trHeight w:val="680"/>
          <w:jc w:val="center"/>
        </w:trPr>
        <w:tc>
          <w:tcPr>
            <w:tcW w:w="954" w:type="dxa"/>
            <w:vAlign w:val="center"/>
          </w:tcPr>
          <w:p w:rsidR="00F92313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978" w:type="dxa"/>
            <w:vAlign w:val="center"/>
          </w:tcPr>
          <w:p w:rsidR="00F92313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肢體律動社</w:t>
            </w:r>
          </w:p>
        </w:tc>
        <w:tc>
          <w:tcPr>
            <w:tcW w:w="2126" w:type="dxa"/>
            <w:vAlign w:val="center"/>
          </w:tcPr>
          <w:p w:rsidR="00F92313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葉奕琪</w:t>
            </w:r>
            <w:r>
              <w:rPr>
                <w:rFonts w:ascii="標楷體" w:eastAsia="標楷體" w:hAnsi="標楷體" w:hint="eastAsia"/>
                <w:szCs w:val="28"/>
              </w:rPr>
              <w:t>老師</w:t>
            </w:r>
          </w:p>
        </w:tc>
        <w:tc>
          <w:tcPr>
            <w:tcW w:w="8810" w:type="dxa"/>
            <w:vAlign w:val="center"/>
          </w:tcPr>
          <w:p w:rsidR="00F92313" w:rsidRDefault="00F92313" w:rsidP="00F92313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藉由</w:t>
            </w:r>
            <w:r w:rsidRPr="00A01F45">
              <w:rPr>
                <w:rFonts w:hAnsi="標楷體" w:hint="eastAsia"/>
                <w:sz w:val="23"/>
                <w:szCs w:val="23"/>
              </w:rPr>
              <w:t>肢體律動發展到各種舞風的舞蹈</w:t>
            </w:r>
            <w:r>
              <w:rPr>
                <w:rFonts w:hAnsi="標楷體" w:hint="eastAsia"/>
                <w:sz w:val="23"/>
                <w:szCs w:val="23"/>
              </w:rPr>
              <w:t>，</w:t>
            </w:r>
            <w:r w:rsidRPr="00A01F45">
              <w:rPr>
                <w:rFonts w:hAnsi="標楷體" w:hint="eastAsia"/>
                <w:sz w:val="23"/>
                <w:szCs w:val="23"/>
              </w:rPr>
              <w:t>達到開發身體的無限可能，以肢體語言表現出年輕人豐富的生命力與活躍力。</w:t>
            </w:r>
          </w:p>
          <w:p w:rsidR="00F92313" w:rsidRDefault="00F92313" w:rsidP="00F92313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有效提升學生的節奏感，訓練舞蹈基本動作其中包含肌力和肌耐力、柔軟度、心肺耐力等。本社團課會讓學生體驗舞蹈編創、街舞、肢體開發、利用分組方式進行小展演</w:t>
            </w:r>
            <w:r>
              <w:rPr>
                <w:rFonts w:hAnsi="標楷體"/>
                <w:sz w:val="23"/>
                <w:szCs w:val="23"/>
              </w:rPr>
              <w:t>……</w:t>
            </w:r>
            <w:r>
              <w:rPr>
                <w:rFonts w:hAnsi="標楷體" w:hint="eastAsia"/>
                <w:sz w:val="23"/>
                <w:szCs w:val="23"/>
              </w:rPr>
              <w:t>等舞蹈種類體驗。透過節拍律動、肢體課程的活動，加強學生的靈活性和敏捷性、反應力；透過基礎街舞教學，增進學生的身體協調性；透過小組即興編創的練習，讓學生增加創造力及開發身體的潛能；透過動態流動方式，增加學生的心肺耐力。最後，讓學生</w:t>
            </w:r>
            <w:r w:rsidRPr="00F83724">
              <w:rPr>
                <w:rFonts w:hAnsi="標楷體" w:hint="eastAsia"/>
                <w:sz w:val="23"/>
                <w:szCs w:val="23"/>
              </w:rPr>
              <w:t>學習團隊合作</w:t>
            </w:r>
            <w:r>
              <w:rPr>
                <w:rFonts w:hAnsi="標楷體" w:hint="eastAsia"/>
                <w:sz w:val="23"/>
                <w:szCs w:val="23"/>
              </w:rPr>
              <w:t>的遊戲與活動</w:t>
            </w:r>
            <w:r w:rsidRPr="00F83724">
              <w:rPr>
                <w:rFonts w:hAnsi="標楷體" w:hint="eastAsia"/>
                <w:sz w:val="23"/>
                <w:szCs w:val="23"/>
              </w:rPr>
              <w:t>，</w:t>
            </w:r>
            <w:r>
              <w:rPr>
                <w:rFonts w:hAnsi="標楷體" w:hint="eastAsia"/>
                <w:sz w:val="23"/>
                <w:szCs w:val="23"/>
              </w:rPr>
              <w:t>了解群體的重要性。</w:t>
            </w:r>
          </w:p>
          <w:p w:rsidR="00F92313" w:rsidRPr="009639AC" w:rsidRDefault="00F92313" w:rsidP="00F92313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</w:rPr>
              <w:t>★教材及學具需依學生學習內容，按規定收費</w:t>
            </w:r>
            <w:r w:rsidRPr="00D625C9">
              <w:rPr>
                <w:rFonts w:hAnsi="標楷體" w:cs="新細明體"/>
              </w:rPr>
              <w:t>。</w:t>
            </w:r>
          </w:p>
        </w:tc>
      </w:tr>
      <w:tr w:rsidR="00D625C9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D625C9" w:rsidRDefault="00D625C9" w:rsidP="00D625C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978" w:type="dxa"/>
            <w:vAlign w:val="center"/>
          </w:tcPr>
          <w:p w:rsidR="00D625C9" w:rsidRPr="00E133FA" w:rsidRDefault="00F92313" w:rsidP="00D625C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球類A</w:t>
            </w:r>
          </w:p>
        </w:tc>
        <w:tc>
          <w:tcPr>
            <w:tcW w:w="2126" w:type="dxa"/>
            <w:vAlign w:val="center"/>
          </w:tcPr>
          <w:p w:rsidR="00D625C9" w:rsidRPr="00E133FA" w:rsidRDefault="00F92313" w:rsidP="00D625C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92313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孔繁賢主任</w:t>
            </w:r>
          </w:p>
        </w:tc>
        <w:tc>
          <w:tcPr>
            <w:tcW w:w="8810" w:type="dxa"/>
          </w:tcPr>
          <w:p w:rsidR="00F92313" w:rsidRPr="00F92313" w:rsidRDefault="00F92313" w:rsidP="00F92313">
            <w:pPr>
              <w:widowControl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</w:pPr>
            <w:r w:rsidRPr="00F9231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球類A、B班簡介：</w:t>
            </w:r>
          </w:p>
          <w:p w:rsidR="00F92313" w:rsidRPr="00F92313" w:rsidRDefault="00F92313" w:rsidP="00F92313">
            <w:pPr>
              <w:widowControl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</w:pPr>
            <w:r w:rsidRPr="00F9231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1.A班或B班課程內容相同，採分站方式授課。</w:t>
            </w:r>
          </w:p>
          <w:p w:rsidR="00F92313" w:rsidRPr="00F92313" w:rsidRDefault="00F92313" w:rsidP="00F92313">
            <w:pPr>
              <w:widowControl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</w:pPr>
            <w:r w:rsidRPr="00F9231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2.A班授課內容以羽球初階課程為核心，授課對象以非羽球校隊學生為主，教學重點為基本動作訓練(以握、揮拍、發球、擊球、移動步法及競賽規則為主)、身體協調性訓練及動作敏捷度訓練為主，結合趣味羽球活動設計，讓學生對於羽球運動有初步認識與體驗。(授課教師-孔繁賢主任)</w:t>
            </w:r>
          </w:p>
          <w:p w:rsidR="00D625C9" w:rsidRPr="00F92313" w:rsidRDefault="00F92313" w:rsidP="00F92313">
            <w:pPr>
              <w:widowControl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F9231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3.B班授課內容以籃球活動為主軸，以提昇學童運動、律動能力，推展正當休閒活動。強化學童體適能、引導學習基礎動作，並藉學習引發興趣。(授課教師-文領涵主任)</w:t>
            </w:r>
          </w:p>
        </w:tc>
      </w:tr>
      <w:tr w:rsidR="00937011" w:rsidTr="00066FBE">
        <w:trPr>
          <w:trHeight w:val="680"/>
          <w:jc w:val="center"/>
        </w:trPr>
        <w:tc>
          <w:tcPr>
            <w:tcW w:w="954" w:type="dxa"/>
            <w:vAlign w:val="center"/>
          </w:tcPr>
          <w:p w:rsidR="00937011" w:rsidRDefault="00937011" w:rsidP="00937011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15</w:t>
            </w:r>
          </w:p>
        </w:tc>
        <w:tc>
          <w:tcPr>
            <w:tcW w:w="1978" w:type="dxa"/>
            <w:vAlign w:val="center"/>
          </w:tcPr>
          <w:p w:rsidR="00937011" w:rsidRPr="00E133FA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球類</w:t>
            </w:r>
            <w:r>
              <w:rPr>
                <w:rFonts w:ascii="標楷體" w:eastAsia="標楷體" w:hAnsi="標楷體" w:hint="eastAsia"/>
                <w:szCs w:val="28"/>
              </w:rPr>
              <w:t>B</w:t>
            </w:r>
          </w:p>
        </w:tc>
        <w:tc>
          <w:tcPr>
            <w:tcW w:w="2126" w:type="dxa"/>
            <w:vAlign w:val="center"/>
          </w:tcPr>
          <w:p w:rsidR="00937011" w:rsidRPr="00E133FA" w:rsidRDefault="00F92313" w:rsidP="00937011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92313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文領涵主任)</w:t>
            </w:r>
          </w:p>
        </w:tc>
        <w:tc>
          <w:tcPr>
            <w:tcW w:w="8810" w:type="dxa"/>
            <w:vAlign w:val="center"/>
          </w:tcPr>
          <w:p w:rsidR="00F92313" w:rsidRPr="00F92313" w:rsidRDefault="00F92313" w:rsidP="00F92313">
            <w:pPr>
              <w:widowControl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</w:pPr>
            <w:r w:rsidRPr="00F9231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球類A、B班簡介：</w:t>
            </w:r>
          </w:p>
          <w:p w:rsidR="00F92313" w:rsidRPr="00F92313" w:rsidRDefault="00F92313" w:rsidP="00F92313">
            <w:pPr>
              <w:widowControl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</w:pPr>
            <w:r w:rsidRPr="00F9231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1.A班或B班課程內容相同，採分站方式授課。</w:t>
            </w:r>
          </w:p>
          <w:p w:rsidR="00F92313" w:rsidRPr="00F92313" w:rsidRDefault="00F92313" w:rsidP="00F92313">
            <w:pPr>
              <w:widowControl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</w:pPr>
            <w:r w:rsidRPr="00F9231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2.A班授課內容以羽球初階課程為核心，授課對象以非羽球校隊學生為主，教學重點為基本動作訓練(以握、揮拍、發球、擊球、移動步法及競賽規則為主)、身體協調性訓練及動作敏捷度訓練為主，結合趣味羽球活動設計，讓學生對於羽球運動有初步認識與體驗。(授課教師-孔繁賢主任)</w:t>
            </w:r>
          </w:p>
          <w:p w:rsidR="00D625C9" w:rsidRPr="009639AC" w:rsidRDefault="00F92313" w:rsidP="00F92313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 w:rsidRPr="00F92313">
              <w:rPr>
                <w:rFonts w:hAnsi="標楷體" w:hint="eastAsia"/>
                <w:sz w:val="23"/>
                <w:szCs w:val="23"/>
              </w:rPr>
              <w:t>3.B班授課內容以籃球活動為主軸，以提昇學童運動、律動能力，推展正當休閒活動。強化學童體適能、引導學習基礎動作，並藉學習引發興趣。(授課教師-文領涵主任)</w:t>
            </w:r>
          </w:p>
        </w:tc>
      </w:tr>
      <w:tr w:rsidR="00F92313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F92313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978" w:type="dxa"/>
            <w:vAlign w:val="center"/>
          </w:tcPr>
          <w:p w:rsidR="00F92313" w:rsidRPr="00E133FA" w:rsidRDefault="00F92313" w:rsidP="00F92313">
            <w:pPr>
              <w:snapToGrid w:val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游泳運動A班(限12人男女兼收)</w:t>
            </w:r>
          </w:p>
        </w:tc>
        <w:tc>
          <w:tcPr>
            <w:tcW w:w="2126" w:type="dxa"/>
            <w:vAlign w:val="center"/>
          </w:tcPr>
          <w:p w:rsidR="00F92313" w:rsidRPr="00E133FA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歐錫霖老師</w:t>
            </w:r>
          </w:p>
        </w:tc>
        <w:tc>
          <w:tcPr>
            <w:tcW w:w="8810" w:type="dxa"/>
          </w:tcPr>
          <w:p w:rsidR="00F92313" w:rsidRPr="00937011" w:rsidRDefault="00F92313" w:rsidP="00F9231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37011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游泳運動是一項重要的基本能力，藉由學習游泳，除了能夠有效提升學生的體適能，其中包含肌力和肌耐力、柔軟度、心肺耐力外。</w:t>
            </w:r>
          </w:p>
          <w:p w:rsidR="00F92313" w:rsidRPr="00937011" w:rsidRDefault="00F92313" w:rsidP="00F9231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37011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更要學習在水中如何自救等各種水上求生的要領。</w:t>
            </w:r>
          </w:p>
          <w:p w:rsidR="00F92313" w:rsidRDefault="00F92313" w:rsidP="00F923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937011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透過學習游泳，克服學生對水的恐懼。在生活中常常會有機會到各個水域玩水；如果不會游泳、不懂得水中自救技巧，這是非常危險的一件事；所以學校開立游泳的社團是希望學生能真正學會游泳這項技能，也了解水的危險。</w:t>
            </w:r>
          </w:p>
          <w:p w:rsidR="00F92313" w:rsidRPr="00937011" w:rsidRDefault="00F92313" w:rsidP="00F9231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游泳課需自備泳具</w:t>
            </w:r>
            <w:r w:rsidRPr="00937011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交通費及門票費用，會依規定收費</w:t>
            </w:r>
            <w:r w:rsidRPr="003E2D5A">
              <w:rPr>
                <w:rFonts w:ascii="標楷體" w:eastAsia="標楷體" w:hAnsi="標楷體" w:cs="標楷體"/>
                <w:szCs w:val="24"/>
              </w:rPr>
              <w:t>。</w:t>
            </w:r>
          </w:p>
        </w:tc>
      </w:tr>
      <w:tr w:rsidR="00F92313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F92313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978" w:type="dxa"/>
            <w:vAlign w:val="center"/>
          </w:tcPr>
          <w:p w:rsidR="00F92313" w:rsidRPr="00E133FA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游泳運動B班(限12人男女兼收)</w:t>
            </w:r>
          </w:p>
        </w:tc>
        <w:tc>
          <w:tcPr>
            <w:tcW w:w="2126" w:type="dxa"/>
            <w:vAlign w:val="center"/>
          </w:tcPr>
          <w:p w:rsidR="00F92313" w:rsidRPr="00E133FA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葉昆傑老師</w:t>
            </w:r>
          </w:p>
        </w:tc>
        <w:tc>
          <w:tcPr>
            <w:tcW w:w="8810" w:type="dxa"/>
          </w:tcPr>
          <w:p w:rsidR="00F92313" w:rsidRPr="00937011" w:rsidRDefault="00F92313" w:rsidP="00F9231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37011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游泳運動是一項重要的基本能力，藉由學習游泳，除了能夠有效提升學生的體適能，其中包含肌力和肌耐力、柔軟度、心肺耐力外。</w:t>
            </w:r>
          </w:p>
          <w:p w:rsidR="00F92313" w:rsidRPr="00937011" w:rsidRDefault="00F92313" w:rsidP="00F9231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37011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更要學習在水中如何自救等各種水上求生的要領。</w:t>
            </w:r>
          </w:p>
          <w:p w:rsidR="00F92313" w:rsidRDefault="00F92313" w:rsidP="00F923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937011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透過學習游泳，克服學生對水的恐懼。在生活中常常會有機會到各個水域玩水；如果不會游泳、不懂得水中自救技巧，這是非常危險的一件事；所以學校開立游泳的社團是希望學生能真正學會游泳這項技能，也了解水的危險。</w:t>
            </w:r>
          </w:p>
          <w:p w:rsidR="00F92313" w:rsidRPr="00937011" w:rsidRDefault="00F92313" w:rsidP="00F9231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游泳課需自備泳具</w:t>
            </w:r>
            <w:r w:rsidRPr="00937011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交通費及門票費用，會依規定收費</w:t>
            </w:r>
            <w:r w:rsidRPr="003E2D5A">
              <w:rPr>
                <w:rFonts w:ascii="標楷體" w:eastAsia="標楷體" w:hAnsi="標楷體" w:cs="標楷體"/>
                <w:szCs w:val="24"/>
              </w:rPr>
              <w:t>。</w:t>
            </w:r>
          </w:p>
        </w:tc>
      </w:tr>
      <w:tr w:rsidR="00F92313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F92313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18</w:t>
            </w:r>
          </w:p>
        </w:tc>
        <w:tc>
          <w:tcPr>
            <w:tcW w:w="1978" w:type="dxa"/>
            <w:vAlign w:val="center"/>
          </w:tcPr>
          <w:p w:rsidR="00F92313" w:rsidRPr="00E133FA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礎游泳運動C班(限12人限收女生)</w:t>
            </w:r>
          </w:p>
        </w:tc>
        <w:tc>
          <w:tcPr>
            <w:tcW w:w="2126" w:type="dxa"/>
            <w:vAlign w:val="center"/>
          </w:tcPr>
          <w:p w:rsidR="00F92313" w:rsidRPr="00E133FA" w:rsidRDefault="00F92313" w:rsidP="00F9231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外聘教練</w:t>
            </w:r>
          </w:p>
        </w:tc>
        <w:tc>
          <w:tcPr>
            <w:tcW w:w="8810" w:type="dxa"/>
          </w:tcPr>
          <w:p w:rsidR="00F92313" w:rsidRPr="00937011" w:rsidRDefault="00F92313" w:rsidP="00F9231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37011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游泳運動是一項重要的基本能力，藉由學習游泳，除了能夠有效提升學生的體適能，其中包含肌力和肌耐力、柔軟度、心肺耐力外。</w:t>
            </w:r>
          </w:p>
          <w:p w:rsidR="00F92313" w:rsidRPr="00937011" w:rsidRDefault="00F92313" w:rsidP="00F9231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37011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更要學習在水中如何自救等各種水上求生的要領。</w:t>
            </w:r>
          </w:p>
          <w:p w:rsidR="00F92313" w:rsidRDefault="00F92313" w:rsidP="00F923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937011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透過學習游泳，克服學生對水的恐懼。在生活中常常會有機會到各個水域玩水；如果不會游泳、不懂得水中自救技巧，這是非常危險的一件事；所以學校開立游泳的社團是希望學生能真正學會游泳這項技能，也了解水的危險。</w:t>
            </w:r>
          </w:p>
          <w:p w:rsidR="00F92313" w:rsidRPr="00937011" w:rsidRDefault="00F92313" w:rsidP="00F9231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游泳課需自備泳具</w:t>
            </w:r>
            <w:r w:rsidRPr="00937011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交通費及門票費用，會依規定收費</w:t>
            </w:r>
            <w:r w:rsidRPr="003E2D5A">
              <w:rPr>
                <w:rFonts w:ascii="標楷體" w:eastAsia="標楷體" w:hAnsi="標楷體" w:cs="標楷體"/>
                <w:szCs w:val="24"/>
              </w:rPr>
              <w:t>。</w:t>
            </w:r>
          </w:p>
        </w:tc>
      </w:tr>
      <w:tr w:rsidR="00F92313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F92313" w:rsidRDefault="00F92313" w:rsidP="00F92313">
            <w:pPr>
              <w:snapToGrid w:val="0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1978" w:type="dxa"/>
            <w:vAlign w:val="center"/>
          </w:tcPr>
          <w:p w:rsidR="00F92313" w:rsidRDefault="00F92313" w:rsidP="00F92313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A</w:t>
            </w:r>
          </w:p>
        </w:tc>
        <w:tc>
          <w:tcPr>
            <w:tcW w:w="2126" w:type="dxa"/>
            <w:vAlign w:val="center"/>
          </w:tcPr>
          <w:p w:rsidR="00F92313" w:rsidRDefault="00F92313" w:rsidP="00F92313">
            <w:pPr>
              <w:snapToGrid w:val="0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簡攸佩老師</w:t>
            </w:r>
          </w:p>
        </w:tc>
        <w:tc>
          <w:tcPr>
            <w:tcW w:w="8810" w:type="dxa"/>
          </w:tcPr>
          <w:p w:rsidR="00F92313" w:rsidRDefault="00F92313" w:rsidP="000D582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0D582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將圖書室的書分</w:t>
            </w:r>
            <w:r w:rsidR="000D5820" w:rsidRPr="000D582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類</w:t>
            </w:r>
            <w:r w:rsidRPr="000D582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，請學生挑選且不能重複領域</w:t>
            </w:r>
            <w:r w:rsidR="000D5820" w:rsidRPr="003E2D5A">
              <w:rPr>
                <w:rFonts w:ascii="標楷體" w:eastAsia="標楷體" w:hAnsi="標楷體" w:cs="標楷體"/>
                <w:szCs w:val="24"/>
              </w:rPr>
              <w:t>。</w:t>
            </w:r>
            <w:r w:rsidR="000D5820" w:rsidRPr="000D582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並結合布可星球計畫讓</w:t>
            </w:r>
            <w:r w:rsidR="000D5820" w:rsidRPr="000D582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布可星球與閱讀能力的關聯有了科學化的數據支持，閱讀是通往世界的一扇窗，小朋友透過閱讀遨遊世界，也有了想像與夢想。布可星球以遊戲化的方式，加強孩子的閱讀動機，</w:t>
            </w:r>
            <w:r w:rsidR="000D5820" w:rsidRPr="000D582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以提升學生閱讀能力</w:t>
            </w:r>
            <w:r w:rsidRPr="000D582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。</w:t>
            </w:r>
          </w:p>
          <w:p w:rsidR="000D5820" w:rsidRPr="00937011" w:rsidRDefault="000D5820" w:rsidP="000D5820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教材及學具需依學生學習內容，按規定收費</w:t>
            </w:r>
            <w:r w:rsidRPr="00D625C9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F92313" w:rsidTr="00826921">
        <w:trPr>
          <w:trHeight w:val="680"/>
          <w:jc w:val="center"/>
        </w:trPr>
        <w:tc>
          <w:tcPr>
            <w:tcW w:w="954" w:type="dxa"/>
            <w:vAlign w:val="center"/>
          </w:tcPr>
          <w:p w:rsidR="00F92313" w:rsidRDefault="00F92313" w:rsidP="00F92313">
            <w:pPr>
              <w:snapToGrid w:val="0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1978" w:type="dxa"/>
            <w:vAlign w:val="center"/>
          </w:tcPr>
          <w:p w:rsidR="00F92313" w:rsidRPr="00F92313" w:rsidRDefault="00F92313" w:rsidP="00F92313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2126" w:type="dxa"/>
            <w:vAlign w:val="center"/>
          </w:tcPr>
          <w:p w:rsidR="00F92313" w:rsidRDefault="00F92313" w:rsidP="00F92313">
            <w:pPr>
              <w:snapToGrid w:val="0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李秀玫</w:t>
            </w:r>
            <w:r>
              <w:rPr>
                <w:rFonts w:ascii="標楷體" w:eastAsia="標楷體" w:hAnsi="標楷體" w:hint="eastAsia"/>
                <w:szCs w:val="28"/>
              </w:rPr>
              <w:t>老師</w:t>
            </w:r>
          </w:p>
        </w:tc>
        <w:tc>
          <w:tcPr>
            <w:tcW w:w="8810" w:type="dxa"/>
          </w:tcPr>
          <w:p w:rsidR="000D5820" w:rsidRDefault="000D5820" w:rsidP="000D582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0D582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將圖書室的書分</w:t>
            </w:r>
            <w:r w:rsidRPr="000D582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類</w:t>
            </w:r>
            <w:r w:rsidRPr="000D582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，請學生挑選且不能重複領域</w:t>
            </w:r>
            <w:r w:rsidRPr="003E2D5A">
              <w:rPr>
                <w:rFonts w:ascii="標楷體" w:eastAsia="標楷體" w:hAnsi="標楷體" w:cs="標楷體"/>
                <w:szCs w:val="24"/>
              </w:rPr>
              <w:t>。</w:t>
            </w:r>
            <w:r w:rsidRPr="000D582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並結合布可星球計畫讓</w:t>
            </w:r>
            <w:r w:rsidRPr="000D582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布可星球與閱讀能力的關聯有了科學化的數據支持，閱讀是通往世界的一扇窗，小朋友透過閱讀遨遊世界，也有了想像與夢想。布可星球以遊戲化的方式，加強孩子的閱讀動機，</w:t>
            </w:r>
            <w:r w:rsidRPr="000D582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以提升學生閱讀能力</w:t>
            </w:r>
            <w:r w:rsidRPr="000D582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。</w:t>
            </w:r>
          </w:p>
          <w:p w:rsidR="00F92313" w:rsidRPr="00937011" w:rsidRDefault="000D5820" w:rsidP="000D5820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教材及學具需依學生學習內容，按規定收費</w:t>
            </w:r>
            <w:r w:rsidRPr="00D625C9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0D5820" w:rsidRPr="000D5820" w:rsidTr="00F974D6">
        <w:trPr>
          <w:trHeight w:val="680"/>
          <w:jc w:val="center"/>
        </w:trPr>
        <w:tc>
          <w:tcPr>
            <w:tcW w:w="954" w:type="dxa"/>
            <w:vAlign w:val="center"/>
          </w:tcPr>
          <w:p w:rsidR="000D5820" w:rsidRDefault="000D5820" w:rsidP="000D582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1</w:t>
            </w:r>
          </w:p>
        </w:tc>
        <w:tc>
          <w:tcPr>
            <w:tcW w:w="1978" w:type="dxa"/>
            <w:vAlign w:val="center"/>
          </w:tcPr>
          <w:p w:rsidR="000D5820" w:rsidRDefault="000D5820" w:rsidP="000D582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然好好玩</w:t>
            </w:r>
          </w:p>
        </w:tc>
        <w:tc>
          <w:tcPr>
            <w:tcW w:w="2126" w:type="dxa"/>
            <w:vAlign w:val="center"/>
          </w:tcPr>
          <w:p w:rsidR="000D5820" w:rsidRDefault="000D5820" w:rsidP="000D582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許厚蟬老師</w:t>
            </w:r>
          </w:p>
        </w:tc>
        <w:tc>
          <w:tcPr>
            <w:tcW w:w="8810" w:type="dxa"/>
          </w:tcPr>
          <w:p w:rsidR="00EB1979" w:rsidRPr="00EB1979" w:rsidRDefault="00EB1979" w:rsidP="00EB1979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</w:pPr>
            <w:r w:rsidRPr="00EB1979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自然好好玩將自然題材透過實驗、遊戲和討論，輕鬆培養學生的科學態度；設計有趣好玩的動手做課程，幫助學生理解天文物理、魚菜共生系統，以及日常生活裡的自然現象。好好玩自然也能豐富學習，並且促進人際互動的呦，一起來玩吧！</w:t>
            </w:r>
          </w:p>
          <w:p w:rsidR="00EB1979" w:rsidRPr="00EB1979" w:rsidRDefault="00EB1979" w:rsidP="00EB1979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</w:pPr>
            <w:r w:rsidRPr="000D582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★教材及學具需依學生學習內容，按規定收費</w:t>
            </w:r>
            <w:r w:rsidRPr="000D582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。</w:t>
            </w:r>
          </w:p>
        </w:tc>
      </w:tr>
      <w:tr w:rsidR="000D5820" w:rsidTr="00412D98">
        <w:trPr>
          <w:trHeight w:val="680"/>
          <w:jc w:val="center"/>
        </w:trPr>
        <w:tc>
          <w:tcPr>
            <w:tcW w:w="954" w:type="dxa"/>
            <w:vAlign w:val="center"/>
          </w:tcPr>
          <w:p w:rsidR="000D5820" w:rsidRDefault="000D5820" w:rsidP="000D5820">
            <w:pPr>
              <w:snapToGrid w:val="0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22</w:t>
            </w:r>
          </w:p>
        </w:tc>
        <w:tc>
          <w:tcPr>
            <w:tcW w:w="1978" w:type="dxa"/>
            <w:vAlign w:val="center"/>
          </w:tcPr>
          <w:p w:rsidR="000D5820" w:rsidRDefault="000D5820" w:rsidP="000D5820">
            <w:pPr>
              <w:snapToGrid w:val="0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書法社</w:t>
            </w:r>
          </w:p>
        </w:tc>
        <w:tc>
          <w:tcPr>
            <w:tcW w:w="2126" w:type="dxa"/>
            <w:vAlign w:val="center"/>
          </w:tcPr>
          <w:p w:rsidR="000D5820" w:rsidRDefault="000D5820" w:rsidP="000D5820">
            <w:pPr>
              <w:snapToGrid w:val="0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李秀琴老師</w:t>
            </w:r>
          </w:p>
        </w:tc>
        <w:tc>
          <w:tcPr>
            <w:tcW w:w="8810" w:type="dxa"/>
          </w:tcPr>
          <w:p w:rsidR="000D5820" w:rsidRPr="00EB1979" w:rsidRDefault="000D5820" w:rsidP="000D582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B1979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書法乃是我中華文化最深層也最豐厚的底蘊，中華文字的優美即體現在書法的展現。每一個文字在不同的書體中各有其美妙的姿態，無論是楷書的端莊、蒃書的古樸、隸書的優雅、金文的鏗鏘，甲骨文的寫實。都一一表現出中華文字的特色與美麗。學習書法傳承中華文化的精髓，讓文宇的美在你的手間流動。</w:t>
            </w:r>
          </w:p>
          <w:p w:rsidR="000D5820" w:rsidRPr="00D625C9" w:rsidRDefault="000D5820" w:rsidP="000D582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EB1979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★教材及學具需依學生學習內容，按規定收費</w:t>
            </w:r>
            <w:r w:rsidRPr="00EB1979">
              <w:rPr>
                <w:rFonts w:ascii="標楷體" w:eastAsia="標楷體" w:hAnsi="標楷體"/>
                <w:color w:val="000000"/>
                <w:sz w:val="23"/>
                <w:szCs w:val="23"/>
              </w:rPr>
              <w:t>。</w:t>
            </w:r>
          </w:p>
        </w:tc>
      </w:tr>
    </w:tbl>
    <w:p w:rsidR="003E2D5A" w:rsidRPr="003E2D5A" w:rsidRDefault="003E2D5A" w:rsidP="00393658">
      <w:pPr>
        <w:jc w:val="center"/>
        <w:rPr>
          <w:rFonts w:ascii="標楷體" w:eastAsia="標楷體" w:hAnsi="標楷體" w:cs="標楷體"/>
          <w:sz w:val="32"/>
          <w:szCs w:val="32"/>
        </w:rPr>
      </w:pPr>
    </w:p>
    <w:sectPr w:rsidR="003E2D5A" w:rsidRPr="003E2D5A" w:rsidSect="003E2D5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232" w:rsidRDefault="000B6232" w:rsidP="003E2D5A">
      <w:r>
        <w:separator/>
      </w:r>
    </w:p>
  </w:endnote>
  <w:endnote w:type="continuationSeparator" w:id="0">
    <w:p w:rsidR="000B6232" w:rsidRDefault="000B6232" w:rsidP="003E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232" w:rsidRDefault="000B6232" w:rsidP="003E2D5A">
      <w:r>
        <w:separator/>
      </w:r>
    </w:p>
  </w:footnote>
  <w:footnote w:type="continuationSeparator" w:id="0">
    <w:p w:rsidR="000B6232" w:rsidRDefault="000B6232" w:rsidP="003E2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0F"/>
    <w:rsid w:val="00000056"/>
    <w:rsid w:val="00025E2C"/>
    <w:rsid w:val="0004126F"/>
    <w:rsid w:val="00066FBF"/>
    <w:rsid w:val="000B6232"/>
    <w:rsid w:val="000D5820"/>
    <w:rsid w:val="00180F42"/>
    <w:rsid w:val="001C3C5A"/>
    <w:rsid w:val="001C552E"/>
    <w:rsid w:val="00252BAF"/>
    <w:rsid w:val="002E131E"/>
    <w:rsid w:val="00345CB8"/>
    <w:rsid w:val="00374359"/>
    <w:rsid w:val="00382A86"/>
    <w:rsid w:val="003863E9"/>
    <w:rsid w:val="00393658"/>
    <w:rsid w:val="003E2D5A"/>
    <w:rsid w:val="004D4802"/>
    <w:rsid w:val="00561400"/>
    <w:rsid w:val="00597E03"/>
    <w:rsid w:val="005D01AC"/>
    <w:rsid w:val="005D32BD"/>
    <w:rsid w:val="00614580"/>
    <w:rsid w:val="006B450F"/>
    <w:rsid w:val="006E14C6"/>
    <w:rsid w:val="00804E16"/>
    <w:rsid w:val="00883DE6"/>
    <w:rsid w:val="008F4DF6"/>
    <w:rsid w:val="00937011"/>
    <w:rsid w:val="009A5760"/>
    <w:rsid w:val="00C50CEE"/>
    <w:rsid w:val="00D50F2E"/>
    <w:rsid w:val="00D625C9"/>
    <w:rsid w:val="00E97BA0"/>
    <w:rsid w:val="00EB1979"/>
    <w:rsid w:val="00EC7272"/>
    <w:rsid w:val="00EF42C4"/>
    <w:rsid w:val="00F92313"/>
    <w:rsid w:val="00FB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9B351"/>
  <w15:chartTrackingRefBased/>
  <w15:docId w15:val="{EB4C89D8-A052-48DD-98A9-D992935F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2D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2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2D5A"/>
    <w:rPr>
      <w:sz w:val="20"/>
      <w:szCs w:val="20"/>
    </w:rPr>
  </w:style>
  <w:style w:type="table" w:styleId="a7">
    <w:name w:val="Table Grid"/>
    <w:basedOn w:val="a1"/>
    <w:uiPriority w:val="59"/>
    <w:rsid w:val="003E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C72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3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3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7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6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05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48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5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544A-6494-4ED2-84F4-F5F4C270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6-21T07:55:00Z</cp:lastPrinted>
  <dcterms:created xsi:type="dcterms:W3CDTF">2023-07-13T01:35:00Z</dcterms:created>
  <dcterms:modified xsi:type="dcterms:W3CDTF">2023-07-13T02:45:00Z</dcterms:modified>
</cp:coreProperties>
</file>